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14AA8" w:rsidRPr="00914AA8">
        <w:rPr>
          <w:rFonts w:ascii="Times New Roman" w:hAnsi="Times New Roman"/>
          <w:sz w:val="28"/>
          <w:szCs w:val="28"/>
          <w:shd w:val="clear" w:color="auto" w:fill="FFFFFF"/>
        </w:rPr>
        <w:t xml:space="preserve">Указа Раиса </w:t>
      </w:r>
      <w:r w:rsidR="00914AA8" w:rsidRPr="00E97422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</w:t>
      </w:r>
      <w:r w:rsidR="00914AA8" w:rsidRPr="00914A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4AA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4AA8" w:rsidRPr="00914AA8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Указ Раиса Республики Татарстан «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25 год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4AA8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E26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6172-B6EF-4671-BC7F-5C7736C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6-26T08:23:00Z</dcterms:created>
  <dcterms:modified xsi:type="dcterms:W3CDTF">2025-06-26T08:23:00Z</dcterms:modified>
</cp:coreProperties>
</file>